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7CEC" w14:textId="0D52C914" w:rsidR="00B23D4C" w:rsidRPr="00583B2A" w:rsidRDefault="00583B2A" w:rsidP="00583B2A">
      <w:pPr>
        <w:jc w:val="center"/>
        <w:rPr>
          <w:sz w:val="48"/>
          <w:szCs w:val="48"/>
        </w:rPr>
      </w:pPr>
      <w:r w:rsidRPr="00583B2A">
        <w:rPr>
          <w:sz w:val="48"/>
          <w:szCs w:val="48"/>
        </w:rPr>
        <w:t>Hacker rank SQL</w:t>
      </w:r>
    </w:p>
    <w:p w14:paraId="3BF8CC59" w14:textId="52C44221" w:rsidR="00583B2A" w:rsidRDefault="00583B2A"/>
    <w:p w14:paraId="3F07F5B0" w14:textId="7545069C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do not start with vowels. Your result cannot contain duplicates.</w:t>
      </w:r>
    </w:p>
    <w:p w14:paraId="741B86C7" w14:textId="4B614E81" w:rsidR="00583B2A" w:rsidRPr="00583B2A" w:rsidRDefault="00583B2A" w:rsidP="00583B2A">
      <w:pPr>
        <w:rPr>
          <w:color w:val="1F3864" w:themeColor="accent1" w:themeShade="80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CITY NOT LIKE 'A%' AND CITY NOT LIKE 'E%' AND CITY NOT LIKE 'I%' AND CITY NOT LIKE 'O%' AND CITY NOT LIKE 'U%'</w:t>
      </w:r>
    </w:p>
    <w:p w14:paraId="2F692EF0" w14:textId="21980CB8" w:rsidR="00583B2A" w:rsidRPr="00583B2A" w:rsidRDefault="00583B2A" w:rsidP="00583B2A">
      <w:pPr>
        <w:rPr>
          <w:sz w:val="28"/>
          <w:szCs w:val="28"/>
        </w:rPr>
      </w:pPr>
      <w:r w:rsidRPr="00583B2A">
        <w:rPr>
          <w:sz w:val="28"/>
          <w:szCs w:val="28"/>
        </w:rPr>
        <w:t>//////</w:t>
      </w:r>
    </w:p>
    <w:p w14:paraId="713A8A65" w14:textId="2C951E19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do not end with vowels. Your result cannot contain duplicates.</w:t>
      </w:r>
    </w:p>
    <w:p w14:paraId="6DDC4365" w14:textId="36B911A4" w:rsidR="00583B2A" w:rsidRPr="00583B2A" w:rsidRDefault="00583B2A" w:rsidP="00583B2A">
      <w:pPr>
        <w:rPr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CITY NOT LIKE '%A' AND CITY NOT LIKE '%E' AND CITY NOT LIKE '%I' AND CITY NOT LIKE '%O' AND CITY NOT LIKE '%U'</w:t>
      </w:r>
    </w:p>
    <w:p w14:paraId="36125987" w14:textId="74E69518" w:rsidR="00583B2A" w:rsidRPr="00583B2A" w:rsidRDefault="00583B2A" w:rsidP="00583B2A">
      <w:pPr>
        <w:rPr>
          <w:sz w:val="28"/>
          <w:szCs w:val="28"/>
        </w:rPr>
      </w:pPr>
      <w:r w:rsidRPr="00583B2A">
        <w:rPr>
          <w:sz w:val="28"/>
          <w:szCs w:val="28"/>
        </w:rPr>
        <w:t>/////</w:t>
      </w:r>
    </w:p>
    <w:p w14:paraId="79014FCE" w14:textId="275B792B" w:rsidR="00583B2A" w:rsidRPr="00583B2A" w:rsidRDefault="00583B2A" w:rsidP="00583B2A">
      <w:pPr>
        <w:rPr>
          <w:b/>
          <w:bCs/>
          <w:sz w:val="28"/>
          <w:szCs w:val="28"/>
        </w:rPr>
      </w:pPr>
      <w:r w:rsidRPr="00583B2A">
        <w:rPr>
          <w:b/>
          <w:bCs/>
          <w:sz w:val="28"/>
          <w:szCs w:val="28"/>
        </w:rPr>
        <w:t>Q. Query the list of CITY names from STATION that either do not start with vowels or do not end with vowels. Your result cannot contain duplicates.</w:t>
      </w:r>
    </w:p>
    <w:p w14:paraId="4E29D6FC" w14:textId="62E30E18" w:rsidR="00583B2A" w:rsidRDefault="00583B2A" w:rsidP="00583B2A">
      <w:pPr>
        <w:rPr>
          <w:color w:val="1F3864" w:themeColor="accent1" w:themeShade="80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 xml:space="preserve">. </w:t>
      </w:r>
      <w:r w:rsidRPr="00583B2A">
        <w:rPr>
          <w:color w:val="1F3864" w:themeColor="accent1" w:themeShade="80"/>
          <w:sz w:val="28"/>
          <w:szCs w:val="28"/>
        </w:rPr>
        <w:t>SELECT DISTINCT CITY FROM STATION WHERE (CITY NOT LIKE 'A%' AND CITY NOT LIKE 'E%' AND CITY NOT LIKE 'I%' AND CITY NOT LIKE 'O%' AND CITY NOT LIKE 'U%') OR  (CITY NOT LIKE '%A' AND CITY NOT LIKE '%E' AND CITY NOT LIKE '%I' AND CITY NOT LIKE '%O' AND CITY NOT LIKE '%U')</w:t>
      </w:r>
    </w:p>
    <w:p w14:paraId="63E18814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33448F49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0AC33CDB" w14:textId="77777777" w:rsidR="00B40B6B" w:rsidRDefault="00B40B6B" w:rsidP="00583B2A">
      <w:pPr>
        <w:rPr>
          <w:color w:val="1F3864" w:themeColor="accent1" w:themeShade="80"/>
          <w:sz w:val="28"/>
          <w:szCs w:val="28"/>
        </w:rPr>
      </w:pPr>
    </w:p>
    <w:p w14:paraId="409C2082" w14:textId="685A5B25" w:rsidR="00F4760C" w:rsidRPr="00F4760C" w:rsidRDefault="006A5765" w:rsidP="00F4760C">
      <w:pPr>
        <w:shd w:val="clear" w:color="auto" w:fill="111827"/>
        <w:spacing w:before="75"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color w:val="44546A" w:themeColor="text2"/>
          <w:sz w:val="28"/>
          <w:szCs w:val="28"/>
        </w:rPr>
        <w:lastRenderedPageBreak/>
        <w:t xml:space="preserve">Q. </w:t>
      </w:r>
      <w:r w:rsidR="00F4760C" w:rsidRPr="00F4760C">
        <w:rPr>
          <w:rFonts w:ascii="Arial" w:eastAsia="Times New Roman" w:hAnsi="Arial" w:cs="Arial"/>
          <w:sz w:val="21"/>
          <w:szCs w:val="21"/>
          <w:lang w:eastAsia="en-IN"/>
        </w:rPr>
        <w:t>Amber's conglomerate corporation just acquired some new companies. Each of the companies follows this hierarchy: </w:t>
      </w:r>
      <w:r w:rsidR="00F4760C" w:rsidRPr="00F4760C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 wp14:anchorId="6A5B0357" wp14:editId="084EFB69">
            <wp:extent cx="1073150" cy="1898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F763" w14:textId="77777777" w:rsidR="00F4760C" w:rsidRPr="00F4760C" w:rsidRDefault="00F4760C" w:rsidP="00F4760C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F4760C">
        <w:rPr>
          <w:rFonts w:ascii="Arial" w:eastAsia="Times New Roman" w:hAnsi="Arial" w:cs="Arial"/>
          <w:sz w:val="21"/>
          <w:szCs w:val="21"/>
          <w:lang w:eastAsia="en-IN"/>
        </w:rPr>
        <w:t>Given the table schemas below, write a query to print the </w:t>
      </w:r>
      <w:proofErr w:type="spellStart"/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Arial" w:eastAsia="Times New Roman" w:hAnsi="Arial" w:cs="Arial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founder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name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lead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managers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senior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 managers,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managers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, and total number of </w:t>
      </w:r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employees</w:t>
      </w:r>
      <w:r w:rsidRPr="00F4760C">
        <w:rPr>
          <w:rFonts w:ascii="Arial" w:eastAsia="Times New Roman" w:hAnsi="Arial" w:cs="Arial"/>
          <w:sz w:val="21"/>
          <w:szCs w:val="21"/>
          <w:lang w:eastAsia="en-IN"/>
        </w:rPr>
        <w:t>. Order your output by ascending </w:t>
      </w:r>
      <w:proofErr w:type="spellStart"/>
      <w:r w:rsidRPr="00F4760C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20FA7AD7" w14:textId="77777777" w:rsidR="00F4760C" w:rsidRPr="00F4760C" w:rsidRDefault="00F4760C" w:rsidP="00F4760C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Note:</w:t>
      </w:r>
    </w:p>
    <w:p w14:paraId="444756D5" w14:textId="77777777" w:rsidR="00F4760C" w:rsidRPr="00F4760C" w:rsidRDefault="00F4760C" w:rsidP="00F4760C">
      <w:pPr>
        <w:numPr>
          <w:ilvl w:val="0"/>
          <w:numId w:val="1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The tables may contain duplicate records.</w:t>
      </w:r>
    </w:p>
    <w:p w14:paraId="7FDB0337" w14:textId="77777777" w:rsidR="00F4760C" w:rsidRPr="00F4760C" w:rsidRDefault="00F4760C" w:rsidP="00F4760C">
      <w:pPr>
        <w:numPr>
          <w:ilvl w:val="0"/>
          <w:numId w:val="1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The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is string, so the sorting should not be </w:t>
      </w:r>
      <w:r w:rsidRPr="00F4760C">
        <w:rPr>
          <w:rFonts w:ascii="inherit" w:eastAsia="Times New Roman" w:hAnsi="inherit" w:cs="Arial"/>
          <w:b/>
          <w:bCs/>
          <w:color w:val="D4E4F9"/>
          <w:sz w:val="21"/>
          <w:szCs w:val="21"/>
          <w:bdr w:val="none" w:sz="0" w:space="0" w:color="auto" w:frame="1"/>
          <w:lang w:eastAsia="en-IN"/>
        </w:rPr>
        <w:t>numeric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. For example, if the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s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are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2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and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0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then the ascending </w:t>
      </w:r>
      <w:proofErr w:type="spellStart"/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ompany_codes</w:t>
      </w:r>
      <w:proofErr w:type="spellEnd"/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 will be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10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, and </w:t>
      </w:r>
      <w:r w:rsidRPr="00F4760C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C_2</w:t>
      </w:r>
      <w:r w:rsidRPr="00F4760C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.</w:t>
      </w:r>
    </w:p>
    <w:p w14:paraId="16C359C1" w14:textId="77777777" w:rsidR="00B40B6B" w:rsidRDefault="00B40B6B" w:rsidP="00583B2A">
      <w:pPr>
        <w:rPr>
          <w:sz w:val="28"/>
          <w:szCs w:val="28"/>
        </w:rPr>
      </w:pPr>
    </w:p>
    <w:p w14:paraId="39BED6D3" w14:textId="77777777" w:rsidR="001F2F96" w:rsidRDefault="001F2F96" w:rsidP="00583B2A">
      <w:pPr>
        <w:rPr>
          <w:sz w:val="28"/>
          <w:szCs w:val="28"/>
        </w:rPr>
      </w:pPr>
    </w:p>
    <w:p w14:paraId="125CD8BB" w14:textId="1037D11E" w:rsidR="001F2F96" w:rsidRPr="00B655AA" w:rsidRDefault="001F167C" w:rsidP="001F2F96">
      <w:pPr>
        <w:rPr>
          <w:color w:val="44546A" w:themeColor="text2"/>
          <w:sz w:val="28"/>
          <w:szCs w:val="28"/>
        </w:rPr>
      </w:pPr>
      <w:proofErr w:type="gramStart"/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1F2F96">
        <w:rPr>
          <w:sz w:val="28"/>
          <w:szCs w:val="28"/>
        </w:rPr>
        <w:t>.</w:t>
      </w:r>
      <w:proofErr w:type="gramEnd"/>
      <w:r w:rsidR="001F2F96">
        <w:rPr>
          <w:sz w:val="28"/>
          <w:szCs w:val="28"/>
        </w:rPr>
        <w:t xml:space="preserve"> </w:t>
      </w:r>
      <w:r w:rsidR="001F2F96" w:rsidRPr="00B655AA">
        <w:rPr>
          <w:color w:val="44546A" w:themeColor="text2"/>
          <w:sz w:val="28"/>
          <w:szCs w:val="28"/>
        </w:rPr>
        <w:t xml:space="preserve">select </w:t>
      </w:r>
      <w:proofErr w:type="spellStart"/>
      <w:r w:rsidR="001F2F96" w:rsidRPr="00B655AA">
        <w:rPr>
          <w:color w:val="44546A" w:themeColor="text2"/>
          <w:sz w:val="28"/>
          <w:szCs w:val="28"/>
        </w:rPr>
        <w:t>company_code</w:t>
      </w:r>
      <w:proofErr w:type="spellEnd"/>
      <w:r w:rsidR="001F2F96" w:rsidRPr="00B655AA">
        <w:rPr>
          <w:color w:val="44546A" w:themeColor="text2"/>
          <w:sz w:val="28"/>
          <w:szCs w:val="28"/>
        </w:rPr>
        <w:t>, founder,</w:t>
      </w:r>
    </w:p>
    <w:p w14:paraId="0EF3310A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lead_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a,</w:t>
      </w:r>
    </w:p>
    <w:p w14:paraId="22ACFB77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senior_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b,</w:t>
      </w:r>
    </w:p>
    <w:p w14:paraId="6137CBDC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manager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c,</w:t>
      </w:r>
    </w:p>
    <w:p w14:paraId="3494A9A3" w14:textId="77777777" w:rsidR="001F2F96" w:rsidRPr="00B655AA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 xml:space="preserve">(select count(distinct </w:t>
      </w:r>
      <w:proofErr w:type="spellStart"/>
      <w:r w:rsidRPr="00B655AA">
        <w:rPr>
          <w:color w:val="44546A" w:themeColor="text2"/>
          <w:sz w:val="28"/>
          <w:szCs w:val="28"/>
        </w:rPr>
        <w:t>employee_code</w:t>
      </w:r>
      <w:proofErr w:type="spellEnd"/>
      <w:r w:rsidRPr="00B655AA">
        <w:rPr>
          <w:color w:val="44546A" w:themeColor="text2"/>
          <w:sz w:val="28"/>
          <w:szCs w:val="28"/>
        </w:rPr>
        <w:t xml:space="preserve">) from Employee where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  <w:r w:rsidRPr="00B655AA">
        <w:rPr>
          <w:color w:val="44546A" w:themeColor="text2"/>
          <w:sz w:val="28"/>
          <w:szCs w:val="28"/>
        </w:rPr>
        <w:t>=</w:t>
      </w:r>
      <w:proofErr w:type="spellStart"/>
      <w:r w:rsidRPr="00B655AA">
        <w:rPr>
          <w:color w:val="44546A" w:themeColor="text2"/>
          <w:sz w:val="28"/>
          <w:szCs w:val="28"/>
        </w:rPr>
        <w:t>c.company_code</w:t>
      </w:r>
      <w:proofErr w:type="spellEnd"/>
      <w:r w:rsidRPr="00B655AA">
        <w:rPr>
          <w:color w:val="44546A" w:themeColor="text2"/>
          <w:sz w:val="28"/>
          <w:szCs w:val="28"/>
        </w:rPr>
        <w:t>)as d</w:t>
      </w:r>
    </w:p>
    <w:p w14:paraId="212880AF" w14:textId="08D14595" w:rsidR="001F2F96" w:rsidRPr="00B655AA" w:rsidRDefault="001F2F96" w:rsidP="00DC346B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t>from Company c</w:t>
      </w:r>
    </w:p>
    <w:p w14:paraId="76C64A25" w14:textId="29DD6ABB" w:rsidR="001F2F96" w:rsidRDefault="001F2F96" w:rsidP="008C7D77">
      <w:pPr>
        <w:ind w:left="1440"/>
        <w:rPr>
          <w:color w:val="44546A" w:themeColor="text2"/>
          <w:sz w:val="28"/>
          <w:szCs w:val="28"/>
        </w:rPr>
      </w:pPr>
      <w:r w:rsidRPr="00B655AA">
        <w:rPr>
          <w:color w:val="44546A" w:themeColor="text2"/>
          <w:sz w:val="28"/>
          <w:szCs w:val="28"/>
        </w:rPr>
        <w:lastRenderedPageBreak/>
        <w:t xml:space="preserve">order by </w:t>
      </w:r>
      <w:proofErr w:type="spellStart"/>
      <w:r w:rsidRPr="00B655AA">
        <w:rPr>
          <w:color w:val="44546A" w:themeColor="text2"/>
          <w:sz w:val="28"/>
          <w:szCs w:val="28"/>
        </w:rPr>
        <w:t>company_code</w:t>
      </w:r>
      <w:proofErr w:type="spellEnd"/>
    </w:p>
    <w:p w14:paraId="02AA8C43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color w:val="44546A" w:themeColor="text2"/>
          <w:sz w:val="28"/>
          <w:szCs w:val="28"/>
        </w:rPr>
        <w:t xml:space="preserve">Q. </w:t>
      </w:r>
      <w:hyperlink r:id="rId9" w:history="1">
        <w:r>
          <w:rPr>
            <w:rStyle w:val="Hyperlink"/>
            <w:rFonts w:ascii="var(--font-family-text)" w:hAnsi="var(--font-family-text)" w:cs="Arial"/>
            <w:sz w:val="21"/>
            <w:szCs w:val="21"/>
            <w:bdr w:val="none" w:sz="0" w:space="0" w:color="auto" w:frame="1"/>
          </w:rPr>
          <w:t>Pivot</w:t>
        </w:r>
      </w:hyperlink>
      <w:r>
        <w:rPr>
          <w:rFonts w:ascii="var(--font-family-text)" w:hAnsi="var(--font-family-text)" w:cs="Arial"/>
          <w:color w:val="D4E4F9"/>
          <w:sz w:val="21"/>
          <w:szCs w:val="21"/>
        </w:rPr>
        <w:t> the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 column in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S</w:t>
      </w:r>
      <w:r>
        <w:rPr>
          <w:rFonts w:ascii="var(--font-family-text)" w:hAnsi="var(--font-family-text)" w:cs="Arial"/>
          <w:color w:val="D4E4F9"/>
          <w:sz w:val="21"/>
          <w:szCs w:val="21"/>
        </w:rPr>
        <w:t> so that each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ame</w:t>
      </w:r>
      <w:r>
        <w:rPr>
          <w:rFonts w:ascii="var(--font-family-text)" w:hAnsi="var(--font-family-text)" w:cs="Arial"/>
          <w:color w:val="D4E4F9"/>
          <w:sz w:val="21"/>
          <w:szCs w:val="21"/>
        </w:rPr>
        <w:t> is sorted alphabetically and displayed underneath its corresponding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. The output column headers should be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Do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Profess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Singer</w:t>
      </w:r>
      <w:r>
        <w:rPr>
          <w:rFonts w:ascii="var(--font-family-text)" w:hAnsi="var(--font-family-text)" w:cs="Arial"/>
          <w:color w:val="D4E4F9"/>
          <w:sz w:val="21"/>
          <w:szCs w:val="21"/>
        </w:rPr>
        <w:t>, and </w:t>
      </w: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A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 respectively.</w:t>
      </w:r>
    </w:p>
    <w:p w14:paraId="63D39A90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ote:</w:t>
      </w:r>
      <w:r>
        <w:rPr>
          <w:rFonts w:ascii="var(--font-family-text)" w:hAnsi="var(--font-family-text)" w:cs="Arial"/>
          <w:color w:val="D4E4F9"/>
          <w:sz w:val="21"/>
          <w:szCs w:val="21"/>
        </w:rPr>
        <w:t> Print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NULL</w:t>
      </w:r>
      <w:r>
        <w:rPr>
          <w:rFonts w:ascii="var(--font-family-text)" w:hAnsi="var(--font-family-text)" w:cs="Arial"/>
          <w:color w:val="D4E4F9"/>
          <w:sz w:val="21"/>
          <w:szCs w:val="21"/>
        </w:rPr>
        <w:t> when there are no more names corresponding to an occupation.</w:t>
      </w:r>
    </w:p>
    <w:p w14:paraId="47DD774E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Input Format</w:t>
      </w:r>
    </w:p>
    <w:p w14:paraId="1636D8E2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Fonts w:ascii="var(--font-family-text)" w:hAnsi="var(--font-family-text)" w:cs="Arial"/>
          <w:color w:val="D4E4F9"/>
          <w:sz w:val="21"/>
          <w:szCs w:val="21"/>
        </w:rPr>
        <w:t>The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S</w:t>
      </w:r>
      <w:r>
        <w:rPr>
          <w:rFonts w:ascii="var(--font-family-text)" w:hAnsi="var(--font-family-text)" w:cs="Arial"/>
          <w:color w:val="D4E4F9"/>
          <w:sz w:val="21"/>
          <w:szCs w:val="21"/>
        </w:rPr>
        <w:t> table is described as follows:</w:t>
      </w:r>
    </w:p>
    <w:p w14:paraId="512B1F02" w14:textId="10F3AB9A" w:rsidR="00DD797B" w:rsidRDefault="00DD797B" w:rsidP="00DD797B">
      <w:pPr>
        <w:pStyle w:val="NormalWeb"/>
        <w:shd w:val="clear" w:color="auto" w:fill="111827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Fonts w:ascii="var(--font-family-text)" w:hAnsi="var(--font-family-text)" w:cs="Arial"/>
          <w:noProof/>
          <w:color w:val="D4E4F9"/>
          <w:sz w:val="21"/>
          <w:szCs w:val="21"/>
        </w:rPr>
        <w:drawing>
          <wp:inline distT="0" distB="0" distL="0" distR="0" wp14:anchorId="267C1E7E" wp14:editId="7BEEBDC8">
            <wp:extent cx="2984500" cy="1327150"/>
            <wp:effectExtent l="0" t="0" r="635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5F72" w14:textId="77777777" w:rsidR="00DD797B" w:rsidRDefault="00DD797B" w:rsidP="00DD797B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D4E4F9"/>
          <w:sz w:val="21"/>
          <w:szCs w:val="21"/>
        </w:rPr>
      </w:pPr>
      <w:r>
        <w:rPr>
          <w:rStyle w:val="Emphasis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Occupation</w:t>
      </w:r>
      <w:r>
        <w:rPr>
          <w:rFonts w:ascii="var(--font-family-text)" w:hAnsi="var(--font-family-text)" w:cs="Arial"/>
          <w:color w:val="D4E4F9"/>
          <w:sz w:val="21"/>
          <w:szCs w:val="21"/>
        </w:rPr>
        <w:t> will only contain one of the following values: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Do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Professor</w:t>
      </w:r>
      <w:r>
        <w:rPr>
          <w:rFonts w:ascii="var(--font-family-text)" w:hAnsi="var(--font-family-text)" w:cs="Arial"/>
          <w:color w:val="D4E4F9"/>
          <w:sz w:val="21"/>
          <w:szCs w:val="21"/>
        </w:rPr>
        <w:t>, </w:t>
      </w:r>
      <w:proofErr w:type="gramStart"/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Singer</w:t>
      </w:r>
      <w:proofErr w:type="gramEnd"/>
      <w:r>
        <w:rPr>
          <w:rFonts w:ascii="var(--font-family-text)" w:hAnsi="var(--font-family-text)" w:cs="Arial"/>
          <w:color w:val="D4E4F9"/>
          <w:sz w:val="21"/>
          <w:szCs w:val="21"/>
        </w:rPr>
        <w:t> or </w:t>
      </w:r>
      <w:r>
        <w:rPr>
          <w:rStyle w:val="Strong"/>
          <w:rFonts w:ascii="inherit" w:hAnsi="inherit" w:cs="Arial"/>
          <w:color w:val="D4E4F9"/>
          <w:sz w:val="21"/>
          <w:szCs w:val="21"/>
          <w:bdr w:val="none" w:sz="0" w:space="0" w:color="auto" w:frame="1"/>
        </w:rPr>
        <w:t>Actor</w:t>
      </w:r>
      <w:r>
        <w:rPr>
          <w:rFonts w:ascii="var(--font-family-text)" w:hAnsi="var(--font-family-text)" w:cs="Arial"/>
          <w:color w:val="D4E4F9"/>
          <w:sz w:val="21"/>
          <w:szCs w:val="21"/>
        </w:rPr>
        <w:t>.</w:t>
      </w:r>
    </w:p>
    <w:p w14:paraId="37165F24" w14:textId="12C7A2CF" w:rsidR="00DD797B" w:rsidRDefault="00DD797B" w:rsidP="00DD797B">
      <w:pPr>
        <w:rPr>
          <w:color w:val="44546A" w:themeColor="text2"/>
          <w:sz w:val="28"/>
          <w:szCs w:val="28"/>
        </w:rPr>
      </w:pPr>
    </w:p>
    <w:p w14:paraId="1603A393" w14:textId="77777777" w:rsidR="00DD797B" w:rsidRDefault="00DD797B" w:rsidP="00DD797B">
      <w:pPr>
        <w:rPr>
          <w:color w:val="44546A" w:themeColor="text2"/>
          <w:sz w:val="28"/>
          <w:szCs w:val="28"/>
        </w:rPr>
      </w:pPr>
    </w:p>
    <w:p w14:paraId="7D0877E2" w14:textId="0125896D" w:rsidR="00A85842" w:rsidRPr="00A85842" w:rsidRDefault="001F167C" w:rsidP="00A85842">
      <w:pPr>
        <w:rPr>
          <w:color w:val="44546A" w:themeColor="text2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DD797B">
        <w:rPr>
          <w:color w:val="44546A" w:themeColor="text2"/>
          <w:sz w:val="28"/>
          <w:szCs w:val="28"/>
        </w:rPr>
        <w:t xml:space="preserve"> </w:t>
      </w:r>
      <w:r w:rsidR="00D014E9">
        <w:rPr>
          <w:color w:val="44546A" w:themeColor="text2"/>
          <w:sz w:val="28"/>
          <w:szCs w:val="28"/>
        </w:rPr>
        <w:t xml:space="preserve">       </w:t>
      </w:r>
      <w:proofErr w:type="gramStart"/>
      <w:r w:rsidR="00A85842" w:rsidRPr="00A85842">
        <w:rPr>
          <w:color w:val="44546A" w:themeColor="text2"/>
          <w:sz w:val="28"/>
          <w:szCs w:val="28"/>
        </w:rPr>
        <w:t>select</w:t>
      </w:r>
      <w:proofErr w:type="gramEnd"/>
      <w:r w:rsidR="00A85842" w:rsidRPr="00A85842">
        <w:rPr>
          <w:color w:val="44546A" w:themeColor="text2"/>
          <w:sz w:val="28"/>
          <w:szCs w:val="28"/>
        </w:rPr>
        <w:t xml:space="preserve"> </w:t>
      </w:r>
    </w:p>
    <w:p w14:paraId="48EC26A4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Doctor' then Name end),</w:t>
      </w:r>
    </w:p>
    <w:p w14:paraId="26934011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Professor' then Name end),</w:t>
      </w:r>
    </w:p>
    <w:p w14:paraId="7A0D8186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Singer' then Name end),</w:t>
      </w:r>
    </w:p>
    <w:p w14:paraId="732ED81B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proofErr w:type="gramStart"/>
      <w:r w:rsidRPr="00A85842">
        <w:rPr>
          <w:color w:val="44546A" w:themeColor="text2"/>
          <w:sz w:val="28"/>
          <w:szCs w:val="28"/>
        </w:rPr>
        <w:t>min(</w:t>
      </w:r>
      <w:proofErr w:type="gramEnd"/>
      <w:r w:rsidRPr="00A85842">
        <w:rPr>
          <w:color w:val="44546A" w:themeColor="text2"/>
          <w:sz w:val="28"/>
          <w:szCs w:val="28"/>
        </w:rPr>
        <w:t>case when occupation = 'Actor' then Name end)</w:t>
      </w:r>
    </w:p>
    <w:p w14:paraId="67256956" w14:textId="77777777" w:rsidR="00A85842" w:rsidRPr="00A85842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from </w:t>
      </w:r>
    </w:p>
    <w:p w14:paraId="6DD5CFDE" w14:textId="77777777" w:rsidR="008A4096" w:rsidRDefault="00A85842" w:rsidP="00A85842">
      <w:pPr>
        <w:ind w:left="1440"/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(select name, occupation, </w:t>
      </w:r>
      <w:proofErr w:type="spellStart"/>
      <w:r w:rsidRPr="00A85842">
        <w:rPr>
          <w:color w:val="44546A" w:themeColor="text2"/>
          <w:sz w:val="28"/>
          <w:szCs w:val="28"/>
        </w:rPr>
        <w:t>Row_</w:t>
      </w:r>
      <w:proofErr w:type="gramStart"/>
      <w:r w:rsidRPr="00A85842">
        <w:rPr>
          <w:color w:val="44546A" w:themeColor="text2"/>
          <w:sz w:val="28"/>
          <w:szCs w:val="28"/>
        </w:rPr>
        <w:t>number</w:t>
      </w:r>
      <w:proofErr w:type="spellEnd"/>
      <w:r w:rsidRPr="00A85842">
        <w:rPr>
          <w:color w:val="44546A" w:themeColor="text2"/>
          <w:sz w:val="28"/>
          <w:szCs w:val="28"/>
        </w:rPr>
        <w:t>(</w:t>
      </w:r>
      <w:proofErr w:type="gramEnd"/>
      <w:r w:rsidRPr="00A85842">
        <w:rPr>
          <w:color w:val="44546A" w:themeColor="text2"/>
          <w:sz w:val="28"/>
          <w:szCs w:val="28"/>
        </w:rPr>
        <w:t xml:space="preserve">) Over (PARTITION BY occupation ORDER BY name)as </w:t>
      </w:r>
      <w:proofErr w:type="spellStart"/>
      <w:r w:rsidRPr="00A85842">
        <w:rPr>
          <w:color w:val="44546A" w:themeColor="text2"/>
          <w:sz w:val="28"/>
          <w:szCs w:val="28"/>
        </w:rPr>
        <w:t>num</w:t>
      </w:r>
      <w:proofErr w:type="spellEnd"/>
      <w:r w:rsidRPr="00A85842">
        <w:rPr>
          <w:color w:val="44546A" w:themeColor="text2"/>
          <w:sz w:val="28"/>
          <w:szCs w:val="28"/>
        </w:rPr>
        <w:t xml:space="preserve"> from occupations)as d group </w:t>
      </w:r>
    </w:p>
    <w:p w14:paraId="33A2B606" w14:textId="780B8AB9" w:rsidR="00DD797B" w:rsidRDefault="00A85842" w:rsidP="008A4096">
      <w:pPr>
        <w:rPr>
          <w:color w:val="44546A" w:themeColor="text2"/>
          <w:sz w:val="28"/>
          <w:szCs w:val="28"/>
        </w:rPr>
      </w:pPr>
      <w:r w:rsidRPr="00A85842">
        <w:rPr>
          <w:color w:val="44546A" w:themeColor="text2"/>
          <w:sz w:val="28"/>
          <w:szCs w:val="28"/>
        </w:rPr>
        <w:t xml:space="preserve">by </w:t>
      </w:r>
      <w:proofErr w:type="spellStart"/>
      <w:proofErr w:type="gramStart"/>
      <w:r w:rsidRPr="00A85842">
        <w:rPr>
          <w:color w:val="44546A" w:themeColor="text2"/>
          <w:sz w:val="28"/>
          <w:szCs w:val="28"/>
        </w:rPr>
        <w:t>num</w:t>
      </w:r>
      <w:proofErr w:type="spellEnd"/>
      <w:r w:rsidRPr="00A85842">
        <w:rPr>
          <w:color w:val="44546A" w:themeColor="text2"/>
          <w:sz w:val="28"/>
          <w:szCs w:val="28"/>
        </w:rPr>
        <w:t>;</w:t>
      </w:r>
      <w:proofErr w:type="gramEnd"/>
    </w:p>
    <w:p w14:paraId="1DAD37D6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59319EFF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1BE380CA" w14:textId="77777777" w:rsidR="006A5765" w:rsidRDefault="006A5765" w:rsidP="008A4096">
      <w:pPr>
        <w:rPr>
          <w:color w:val="44546A" w:themeColor="text2"/>
          <w:sz w:val="28"/>
          <w:szCs w:val="28"/>
        </w:rPr>
      </w:pPr>
    </w:p>
    <w:p w14:paraId="2B7AF8EE" w14:textId="60401931" w:rsidR="00EA7233" w:rsidRPr="00A92AED" w:rsidRDefault="00EA7233" w:rsidP="00EA7233">
      <w:pPr>
        <w:pStyle w:val="NormalWeb"/>
        <w:shd w:val="clear" w:color="auto" w:fill="111827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E7E6E6" w:themeColor="background2"/>
          <w:sz w:val="21"/>
          <w:szCs w:val="21"/>
        </w:rPr>
      </w:pPr>
      <w:r w:rsidRPr="00A92AED">
        <w:rPr>
          <w:color w:val="E7E6E6" w:themeColor="background2"/>
          <w:sz w:val="28"/>
          <w:szCs w:val="28"/>
        </w:rPr>
        <w:lastRenderedPageBreak/>
        <w:t xml:space="preserve">Q. 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You are given a table,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BST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, containing two columns: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 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and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P,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where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represents the value of a node in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Binary Tree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, and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P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 is the parent of </w:t>
      </w:r>
      <w:r w:rsidRPr="00A92AED">
        <w:rPr>
          <w:rFonts w:ascii="inherit" w:hAnsi="inherit" w:cs="Arial"/>
          <w:i/>
          <w:iCs/>
          <w:color w:val="E7E6E6" w:themeColor="background2"/>
          <w:sz w:val="21"/>
          <w:szCs w:val="21"/>
          <w:bdr w:val="none" w:sz="0" w:space="0" w:color="auto" w:frame="1"/>
        </w:rPr>
        <w:t>N</w:t>
      </w:r>
      <w:r w:rsidRPr="00A92AED">
        <w:rPr>
          <w:rFonts w:ascii="Arial" w:hAnsi="Arial" w:cs="Arial"/>
          <w:color w:val="E7E6E6" w:themeColor="background2"/>
          <w:sz w:val="21"/>
          <w:szCs w:val="21"/>
        </w:rPr>
        <w:t>.</w:t>
      </w:r>
    </w:p>
    <w:p w14:paraId="27AC88F8" w14:textId="331AF819" w:rsidR="00EA7233" w:rsidRPr="00EA7233" w:rsidRDefault="00EA7233" w:rsidP="00EA7233">
      <w:pPr>
        <w:shd w:val="clear" w:color="auto" w:fill="111827"/>
        <w:spacing w:before="75"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A7233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 wp14:anchorId="77DE6FFB" wp14:editId="1A9A78DA">
            <wp:extent cx="3003550" cy="1333500"/>
            <wp:effectExtent l="0" t="0" r="635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903" w14:textId="77777777" w:rsidR="00EA7233" w:rsidRPr="00EA7233" w:rsidRDefault="00EA7233" w:rsidP="00EA7233">
      <w:pPr>
        <w:shd w:val="clear" w:color="auto" w:fill="111827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EA7233">
        <w:rPr>
          <w:rFonts w:ascii="Arial" w:eastAsia="Times New Roman" w:hAnsi="Arial" w:cs="Arial"/>
          <w:sz w:val="21"/>
          <w:szCs w:val="21"/>
          <w:lang w:eastAsia="en-IN"/>
        </w:rPr>
        <w:t>Write a query to find the node type of </w:t>
      </w:r>
      <w:r w:rsidRPr="00EA7233">
        <w:rPr>
          <w:rFonts w:ascii="inherit" w:eastAsia="Times New Roman" w:hAnsi="inherit" w:cs="Arial"/>
          <w:i/>
          <w:iCs/>
          <w:sz w:val="21"/>
          <w:szCs w:val="21"/>
          <w:bdr w:val="none" w:sz="0" w:space="0" w:color="auto" w:frame="1"/>
          <w:lang w:eastAsia="en-IN"/>
        </w:rPr>
        <w:t>Binary Tree</w:t>
      </w:r>
      <w:r w:rsidRPr="00EA7233">
        <w:rPr>
          <w:rFonts w:ascii="Arial" w:eastAsia="Times New Roman" w:hAnsi="Arial" w:cs="Arial"/>
          <w:sz w:val="21"/>
          <w:szCs w:val="21"/>
          <w:lang w:eastAsia="en-IN"/>
        </w:rPr>
        <w:t> ordered by the value of the node. Output one of the following for each node:</w:t>
      </w:r>
    </w:p>
    <w:p w14:paraId="673C668A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Root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root node.</w:t>
      </w:r>
    </w:p>
    <w:p w14:paraId="13369CCB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Leaf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leaf node.</w:t>
      </w:r>
    </w:p>
    <w:p w14:paraId="3129D75D" w14:textId="77777777" w:rsidR="00EA7233" w:rsidRPr="00EA7233" w:rsidRDefault="00EA7233" w:rsidP="00EA7233">
      <w:pPr>
        <w:numPr>
          <w:ilvl w:val="0"/>
          <w:numId w:val="2"/>
        </w:numPr>
        <w:shd w:val="clear" w:color="auto" w:fill="111827"/>
        <w:spacing w:after="0" w:line="480" w:lineRule="auto"/>
        <w:ind w:left="1020"/>
        <w:textAlignment w:val="baseline"/>
        <w:rPr>
          <w:rFonts w:ascii="inherit" w:eastAsia="Times New Roman" w:hAnsi="inherit" w:cs="Arial"/>
          <w:color w:val="D4E4F9"/>
          <w:sz w:val="21"/>
          <w:szCs w:val="21"/>
          <w:lang w:eastAsia="en-IN"/>
        </w:rPr>
      </w:pPr>
      <w:r w:rsidRPr="00EA7233">
        <w:rPr>
          <w:rFonts w:ascii="inherit" w:eastAsia="Times New Roman" w:hAnsi="inherit" w:cs="Arial"/>
          <w:i/>
          <w:iCs/>
          <w:color w:val="D4E4F9"/>
          <w:sz w:val="21"/>
          <w:szCs w:val="21"/>
          <w:bdr w:val="none" w:sz="0" w:space="0" w:color="auto" w:frame="1"/>
          <w:lang w:eastAsia="en-IN"/>
        </w:rPr>
        <w:t>Inner</w:t>
      </w:r>
      <w:r w:rsidRPr="00EA7233">
        <w:rPr>
          <w:rFonts w:ascii="inherit" w:eastAsia="Times New Roman" w:hAnsi="inherit" w:cs="Arial"/>
          <w:color w:val="D4E4F9"/>
          <w:sz w:val="21"/>
          <w:szCs w:val="21"/>
          <w:lang w:eastAsia="en-IN"/>
        </w:rPr>
        <w:t>: If node is neither root nor leaf node.</w:t>
      </w:r>
    </w:p>
    <w:p w14:paraId="4DD43C1A" w14:textId="2D37C66E" w:rsidR="00EA7233" w:rsidRDefault="00EA7233" w:rsidP="00EA7233">
      <w:pPr>
        <w:rPr>
          <w:color w:val="44546A" w:themeColor="text2"/>
          <w:sz w:val="28"/>
          <w:szCs w:val="28"/>
        </w:rPr>
      </w:pPr>
    </w:p>
    <w:p w14:paraId="229DC109" w14:textId="14C4B21C" w:rsidR="00676727" w:rsidRPr="00676727" w:rsidRDefault="001F167C" w:rsidP="00676727">
      <w:pPr>
        <w:rPr>
          <w:color w:val="44546A" w:themeColor="text2"/>
          <w:sz w:val="28"/>
          <w:szCs w:val="28"/>
        </w:rPr>
      </w:pPr>
      <w:r w:rsidRPr="00583B2A">
        <w:rPr>
          <w:b/>
          <w:bCs/>
          <w:sz w:val="28"/>
          <w:szCs w:val="28"/>
        </w:rPr>
        <w:t>Ans</w:t>
      </w:r>
      <w:r w:rsidRPr="00583B2A">
        <w:rPr>
          <w:sz w:val="28"/>
          <w:szCs w:val="28"/>
        </w:rPr>
        <w:t>.</w:t>
      </w:r>
      <w:r w:rsidR="00EA7233">
        <w:rPr>
          <w:color w:val="44546A" w:themeColor="text2"/>
          <w:sz w:val="28"/>
          <w:szCs w:val="28"/>
        </w:rPr>
        <w:t xml:space="preserve"> </w:t>
      </w:r>
      <w:r w:rsidR="00676727" w:rsidRPr="00676727">
        <w:rPr>
          <w:color w:val="44546A" w:themeColor="text2"/>
          <w:sz w:val="28"/>
          <w:szCs w:val="28"/>
        </w:rPr>
        <w:t>select n,</w:t>
      </w:r>
    </w:p>
    <w:p w14:paraId="19033C08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case</w:t>
      </w:r>
    </w:p>
    <w:p w14:paraId="2C22B681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when p is Null then 'Root'</w:t>
      </w:r>
    </w:p>
    <w:p w14:paraId="4AC04429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when n in (select p from BST) then 'Inner'</w:t>
      </w:r>
    </w:p>
    <w:p w14:paraId="4D03B5CE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else</w:t>
      </w:r>
    </w:p>
    <w:p w14:paraId="226282AB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'Leaf'</w:t>
      </w:r>
    </w:p>
    <w:p w14:paraId="383BA400" w14:textId="77777777" w:rsidR="00676727" w:rsidRPr="00676727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>end</w:t>
      </w:r>
    </w:p>
    <w:p w14:paraId="4FE6AC11" w14:textId="630F7195" w:rsidR="00EA7233" w:rsidRPr="00B655AA" w:rsidRDefault="00676727" w:rsidP="00676727">
      <w:pPr>
        <w:ind w:left="1440"/>
        <w:rPr>
          <w:color w:val="44546A" w:themeColor="text2"/>
          <w:sz w:val="28"/>
          <w:szCs w:val="28"/>
        </w:rPr>
      </w:pPr>
      <w:r w:rsidRPr="00676727">
        <w:rPr>
          <w:color w:val="44546A" w:themeColor="text2"/>
          <w:sz w:val="28"/>
          <w:szCs w:val="28"/>
        </w:rPr>
        <w:t xml:space="preserve">FROM BST order by </w:t>
      </w:r>
      <w:proofErr w:type="gramStart"/>
      <w:r w:rsidRPr="00676727">
        <w:rPr>
          <w:color w:val="44546A" w:themeColor="text2"/>
          <w:sz w:val="28"/>
          <w:szCs w:val="28"/>
        </w:rPr>
        <w:t>n ;</w:t>
      </w:r>
      <w:proofErr w:type="gramEnd"/>
    </w:p>
    <w:sectPr w:rsidR="00EA7233" w:rsidRPr="00B655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D79E" w14:textId="77777777" w:rsidR="000A0854" w:rsidRDefault="000A0854" w:rsidP="000A0854">
      <w:pPr>
        <w:spacing w:after="0" w:line="240" w:lineRule="auto"/>
      </w:pPr>
      <w:r>
        <w:separator/>
      </w:r>
    </w:p>
  </w:endnote>
  <w:endnote w:type="continuationSeparator" w:id="0">
    <w:p w14:paraId="7C063B61" w14:textId="77777777" w:rsidR="000A0854" w:rsidRDefault="000A0854" w:rsidP="000A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family-tex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C1651822664E90A123CBABD652756A"/>
      </w:placeholder>
      <w:temporary/>
      <w:showingPlcHdr/>
      <w15:appearance w15:val="hidden"/>
    </w:sdtPr>
    <w:sdtContent>
      <w:p w14:paraId="6DB7EA99" w14:textId="77777777" w:rsidR="000A0854" w:rsidRDefault="000A0854">
        <w:pPr>
          <w:pStyle w:val="Footer"/>
        </w:pPr>
        <w:r>
          <w:t>[Type here]</w:t>
        </w:r>
      </w:p>
    </w:sdtContent>
  </w:sdt>
  <w:p w14:paraId="621D924B" w14:textId="1D89D38B" w:rsidR="000A0854" w:rsidRDefault="000A0854">
    <w:pPr>
      <w:pStyle w:val="Footer"/>
    </w:pPr>
    <w:r>
      <w:tab/>
    </w:r>
    <w:r>
      <w:tab/>
    </w:r>
    <w:r>
      <w:rPr>
        <w:noProof/>
      </w:rPr>
      <w:drawing>
        <wp:inline distT="0" distB="0" distL="0" distR="0" wp14:anchorId="6CBED44B" wp14:editId="56C1B6AB">
          <wp:extent cx="43815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4807" w14:textId="77777777" w:rsidR="000A0854" w:rsidRDefault="000A0854" w:rsidP="000A0854">
      <w:pPr>
        <w:spacing w:after="0" w:line="240" w:lineRule="auto"/>
      </w:pPr>
      <w:r>
        <w:separator/>
      </w:r>
    </w:p>
  </w:footnote>
  <w:footnote w:type="continuationSeparator" w:id="0">
    <w:p w14:paraId="483F9474" w14:textId="77777777" w:rsidR="000A0854" w:rsidRDefault="000A0854" w:rsidP="000A0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6DD"/>
    <w:multiLevelType w:val="multilevel"/>
    <w:tmpl w:val="D76C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B5F80"/>
    <w:multiLevelType w:val="multilevel"/>
    <w:tmpl w:val="D72E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969649">
    <w:abstractNumId w:val="1"/>
  </w:num>
  <w:num w:numId="2" w16cid:durableId="183398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2A"/>
    <w:rsid w:val="000A0854"/>
    <w:rsid w:val="001F167C"/>
    <w:rsid w:val="001F2F96"/>
    <w:rsid w:val="00583B2A"/>
    <w:rsid w:val="00676727"/>
    <w:rsid w:val="006A5765"/>
    <w:rsid w:val="007A466C"/>
    <w:rsid w:val="008A4096"/>
    <w:rsid w:val="008C7D77"/>
    <w:rsid w:val="00A85842"/>
    <w:rsid w:val="00A92AED"/>
    <w:rsid w:val="00B23D4C"/>
    <w:rsid w:val="00B40B6B"/>
    <w:rsid w:val="00B655AA"/>
    <w:rsid w:val="00D014E9"/>
    <w:rsid w:val="00DC346B"/>
    <w:rsid w:val="00DD797B"/>
    <w:rsid w:val="00EA7233"/>
    <w:rsid w:val="00F4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5B394"/>
  <w15:chartTrackingRefBased/>
  <w15:docId w15:val="{A29208F5-19BB-43C4-8BC4-793BBD0E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4760C"/>
    <w:rPr>
      <w:i/>
      <w:iCs/>
    </w:rPr>
  </w:style>
  <w:style w:type="character" w:styleId="Strong">
    <w:name w:val="Strong"/>
    <w:basedOn w:val="DefaultParagraphFont"/>
    <w:uiPriority w:val="22"/>
    <w:qFormat/>
    <w:rsid w:val="00F476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79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54"/>
  </w:style>
  <w:style w:type="paragraph" w:styleId="Footer">
    <w:name w:val="footer"/>
    <w:basedOn w:val="Normal"/>
    <w:link w:val="FooterChar"/>
    <w:uiPriority w:val="99"/>
    <w:unhideWhenUsed/>
    <w:rsid w:val="000A0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vot_tabl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1651822664E90A123CBABD652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CC8A-1702-4AAE-80E3-409B39392E54}"/>
      </w:docPartPr>
      <w:docPartBody>
        <w:p w:rsidR="00000000" w:rsidRDefault="00E637D9" w:rsidP="00E637D9">
          <w:pPr>
            <w:pStyle w:val="0EC1651822664E90A123CBABD652756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ont-family-tex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D9"/>
    <w:rsid w:val="00E6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C1651822664E90A123CBABD652756A">
    <w:name w:val="0EC1651822664E90A123CBABD652756A"/>
    <w:rsid w:val="00E63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5BBF-50C3-4F27-8488-92F1DB2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andon</dc:creator>
  <cp:keywords/>
  <dc:description/>
  <cp:lastModifiedBy>saurabh tandon</cp:lastModifiedBy>
  <cp:revision>29</cp:revision>
  <dcterms:created xsi:type="dcterms:W3CDTF">2022-12-12T15:19:00Z</dcterms:created>
  <dcterms:modified xsi:type="dcterms:W3CDTF">2022-12-29T05:40:00Z</dcterms:modified>
</cp:coreProperties>
</file>